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A136F" w14:textId="20116CD0" w:rsidR="00351763" w:rsidRDefault="001D3AF2" w:rsidP="00D97496">
      <w:pPr>
        <w:spacing w:line="360" w:lineRule="auto"/>
        <w:jc w:val="left"/>
        <w:rPr>
          <w:rFonts w:ascii="ＭＳ 明朝" w:hAnsi="ＭＳ 明朝"/>
          <w:bCs/>
          <w:sz w:val="24"/>
        </w:rPr>
      </w:pPr>
      <w:r>
        <w:rPr>
          <w:noProof/>
        </w:rPr>
        <w:pict w14:anchorId="147D256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156.55pt;margin-top:-9pt;width:368.25pt;height:36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">
            <v:textbox inset="5.85pt,.7pt,5.85pt,.7pt">
              <w:txbxContent>
                <w:p w14:paraId="3D53CB31" w14:textId="77777777" w:rsidR="00351763" w:rsidRPr="008B14D9" w:rsidRDefault="00351763" w:rsidP="00351763">
                  <w:pPr>
                    <w:spacing w:line="320" w:lineRule="exact"/>
                    <w:rPr>
                      <w:rFonts w:ascii="BIZ UDP明朝 Medium" w:eastAsia="BIZ UDP明朝 Medium" w:hAnsi="BIZ UDP明朝 Medium"/>
                      <w:b/>
                      <w:bCs/>
                      <w:sz w:val="28"/>
                      <w:szCs w:val="28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b/>
                      <w:bCs/>
                      <w:sz w:val="28"/>
                      <w:szCs w:val="28"/>
                    </w:rPr>
                    <w:t>※この様式はご返金がある場合のみご使用いただき、</w:t>
                  </w:r>
                </w:p>
                <w:p w14:paraId="52A6E088" w14:textId="77777777" w:rsidR="00351763" w:rsidRPr="008B14D9" w:rsidRDefault="00351763" w:rsidP="00351763">
                  <w:pPr>
                    <w:spacing w:line="320" w:lineRule="exact"/>
                    <w:rPr>
                      <w:rFonts w:ascii="BIZ UDP明朝 Medium" w:eastAsia="BIZ UDP明朝 Medium" w:hAnsi="BIZ UDP明朝 Medium"/>
                      <w:b/>
                      <w:bCs/>
                      <w:sz w:val="28"/>
                      <w:szCs w:val="28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b/>
                      <w:bCs/>
                      <w:sz w:val="28"/>
                      <w:szCs w:val="28"/>
                    </w:rPr>
                    <w:t xml:space="preserve">　必ず振込予定日の１週間前にご提出ください。</w:t>
                  </w:r>
                </w:p>
              </w:txbxContent>
            </v:textbox>
            <w10:wrap anchorx="margin"/>
          </v:shape>
        </w:pict>
      </w:r>
    </w:p>
    <w:p w14:paraId="36C2818D" w14:textId="2F99143F" w:rsidR="00D97496" w:rsidRPr="008B14D9" w:rsidRDefault="006F271E" w:rsidP="00D97496">
      <w:pPr>
        <w:spacing w:line="360" w:lineRule="auto"/>
        <w:jc w:val="left"/>
        <w:rPr>
          <w:rFonts w:ascii="BIZ UDP明朝 Medium" w:eastAsia="BIZ UDP明朝 Medium" w:hAnsi="BIZ UDP明朝 Medium"/>
          <w:bCs/>
          <w:sz w:val="24"/>
        </w:rPr>
      </w:pPr>
      <w:r w:rsidRPr="008B14D9">
        <w:rPr>
          <w:rFonts w:ascii="BIZ UDP明朝 Medium" w:eastAsia="BIZ UDP明朝 Medium" w:hAnsi="BIZ UDP明朝 Medium" w:hint="eastAsia"/>
          <w:bCs/>
          <w:sz w:val="24"/>
        </w:rPr>
        <w:t>【様式第４号】</w:t>
      </w:r>
    </w:p>
    <w:p w14:paraId="3DDCC7FE" w14:textId="08FEEC79" w:rsidR="000A6815" w:rsidRPr="008B14D9" w:rsidRDefault="009D2145" w:rsidP="00E67597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ふれあい会食会事業</w:t>
      </w:r>
      <w:r w:rsidR="000A6815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4A1D0C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収支決算</w:t>
      </w:r>
      <w:r w:rsidR="000A6815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Pr="008B14D9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日</w:t>
      </w:r>
    </w:p>
    <w:p w14:paraId="7EFC5787" w14:textId="6215233B" w:rsidR="008B14D9" w:rsidRPr="008B14D9" w:rsidRDefault="008B14D9" w:rsidP="008B14D9">
      <w:pPr>
        <w:jc w:val="left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525B5497" w:rsidR="00D47DA1" w:rsidRPr="008B14D9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8B14D9">
        <w:rPr>
          <w:rFonts w:ascii="BIZ UDP明朝 Medium" w:eastAsia="BIZ UDP明朝 Medium" w:hAnsi="BIZ UDP明朝 Medium" w:hint="eastAsia"/>
          <w:sz w:val="24"/>
        </w:rPr>
        <w:t>市</w:t>
      </w:r>
      <w:r w:rsidRPr="008B14D9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60F15E79" w:rsidR="00B46E0F" w:rsidRPr="008B14D9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B46E0F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6E0F"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地区社会福祉協議会</w:t>
      </w:r>
      <w:r w:rsidRPr="008B14D9">
        <w:rPr>
          <w:rFonts w:ascii="BIZ UDP明朝 Medium" w:eastAsia="BIZ UDP明朝 Medium" w:hAnsi="BIZ UDP明朝 Medium" w:hint="eastAsia"/>
          <w:sz w:val="24"/>
          <w:u w:val="single"/>
        </w:rPr>
        <w:t>（支会）</w:t>
      </w:r>
    </w:p>
    <w:p w14:paraId="713F6FAE" w14:textId="482B8CF0" w:rsidR="00B46E0F" w:rsidRPr="008B14D9" w:rsidRDefault="00B46E0F" w:rsidP="008B14D9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29AC54E2" w14:textId="22043454" w:rsidR="00B46E0F" w:rsidRPr="008B14D9" w:rsidRDefault="00B46E0F" w:rsidP="008B14D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8B14D9">
        <w:rPr>
          <w:rFonts w:ascii="BIZ UDP明朝 Medium" w:eastAsia="BIZ UDP明朝 Medium" w:hAnsi="BIZ UDP明朝 Medium" w:hint="eastAsia"/>
          <w:sz w:val="24"/>
          <w:u w:val="single"/>
        </w:rPr>
        <w:t>印</w:t>
      </w:r>
    </w:p>
    <w:p w14:paraId="53412084" w14:textId="1BEEE4CF" w:rsidR="00B46E0F" w:rsidRPr="008B14D9" w:rsidRDefault="00B46E0F" w:rsidP="008B14D9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13D79EFF" w14:textId="77777777" w:rsidR="000A6815" w:rsidRPr="008B14D9" w:rsidRDefault="000A6815" w:rsidP="000A6815">
      <w:pPr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742EDE38" w14:textId="3B2F179D" w:rsidR="000A6815" w:rsidRPr="008B14D9" w:rsidRDefault="00BC6984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決定</w:t>
      </w:r>
      <w:r w:rsidRPr="008B14D9">
        <w:rPr>
          <w:rFonts w:ascii="BIZ UDP明朝 Medium" w:eastAsia="BIZ UDP明朝 Medium" w:hAnsi="BIZ UDP明朝 Medium" w:hint="eastAsia"/>
          <w:sz w:val="24"/>
        </w:rPr>
        <w:t>を受けた</w:t>
      </w:r>
      <w:r w:rsidR="00B11C65" w:rsidRPr="008B14D9">
        <w:rPr>
          <w:rFonts w:ascii="BIZ UDP明朝 Medium" w:eastAsia="BIZ UDP明朝 Medium" w:hAnsi="BIZ UDP明朝 Medium" w:hint="eastAsia"/>
          <w:sz w:val="24"/>
        </w:rPr>
        <w:t>事業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について</w:t>
      </w:r>
    </w:p>
    <w:p w14:paraId="69D00518" w14:textId="2FFC1FF9" w:rsidR="00D47DA1" w:rsidRPr="008B14D9" w:rsidRDefault="00B11C6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次のとおり</w:t>
      </w:r>
      <w:r w:rsidR="004A1D0C" w:rsidRPr="008B14D9">
        <w:rPr>
          <w:rFonts w:ascii="BIZ UDP明朝 Medium" w:eastAsia="BIZ UDP明朝 Medium" w:hAnsi="BIZ UDP明朝 Medium" w:hint="eastAsia"/>
          <w:sz w:val="24"/>
        </w:rPr>
        <w:t>報告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いたします。</w:t>
      </w:r>
    </w:p>
    <w:p w14:paraId="7086F646" w14:textId="77777777" w:rsidR="000A6815" w:rsidRPr="008B14D9" w:rsidRDefault="000A681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</w:p>
    <w:p w14:paraId="6C604C66" w14:textId="4130FD0F" w:rsidR="00BC6984" w:rsidRPr="008B14D9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4A1D0C" w:rsidRPr="008B14D9">
        <w:rPr>
          <w:rFonts w:ascii="BIZ UDP明朝 Medium" w:eastAsia="BIZ UDP明朝 Medium" w:hAnsi="BIZ UDP明朝 Medium" w:hint="eastAsia"/>
          <w:sz w:val="24"/>
        </w:rPr>
        <w:t>収支決算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119"/>
        <w:gridCol w:w="4110"/>
      </w:tblGrid>
      <w:tr w:rsidR="00E80894" w:rsidRPr="008B14D9" w14:paraId="7AF19D7D" w14:textId="77777777" w:rsidTr="00FB1AD6">
        <w:tc>
          <w:tcPr>
            <w:tcW w:w="2835" w:type="dxa"/>
            <w:vAlign w:val="center"/>
          </w:tcPr>
          <w:p w14:paraId="078CC804" w14:textId="04F29A1E" w:rsidR="00E80894" w:rsidRPr="008B14D9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内　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3FDCC5" w14:textId="77777777" w:rsidR="00E80894" w:rsidRPr="008B14D9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金　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E1E3EC" w14:textId="45CA4FF4" w:rsidR="00E80894" w:rsidRPr="008B14D9" w:rsidRDefault="00FB1AD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備　考</w:t>
            </w:r>
          </w:p>
        </w:tc>
      </w:tr>
      <w:tr w:rsidR="00E67597" w:rsidRPr="008B14D9" w14:paraId="21E88E01" w14:textId="77777777" w:rsidTr="00E67597">
        <w:trPr>
          <w:trHeight w:val="843"/>
        </w:trPr>
        <w:tc>
          <w:tcPr>
            <w:tcW w:w="2835" w:type="dxa"/>
            <w:vAlign w:val="center"/>
          </w:tcPr>
          <w:p w14:paraId="1F4AEB37" w14:textId="628C64BD" w:rsidR="00E67597" w:rsidRPr="008B14D9" w:rsidRDefault="00E67597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交 付 済 額（あ）</w:t>
            </w:r>
          </w:p>
        </w:tc>
        <w:tc>
          <w:tcPr>
            <w:tcW w:w="3119" w:type="dxa"/>
            <w:vAlign w:val="center"/>
          </w:tcPr>
          <w:p w14:paraId="182E6E6E" w14:textId="5C580A67" w:rsidR="00E67597" w:rsidRPr="008B14D9" w:rsidRDefault="00E67597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円</w:t>
            </w:r>
          </w:p>
        </w:tc>
        <w:tc>
          <w:tcPr>
            <w:tcW w:w="4110" w:type="dxa"/>
            <w:vAlign w:val="center"/>
          </w:tcPr>
          <w:p w14:paraId="285B1B24" w14:textId="07B3BE8A" w:rsidR="00E67597" w:rsidRPr="008B14D9" w:rsidRDefault="00E67597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1D3AF2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年８月３</w:t>
            </w:r>
            <w:r w:rsidR="001D3AF2">
              <w:rPr>
                <w:rFonts w:ascii="BIZ UDP明朝 Medium" w:eastAsia="BIZ UDP明朝 Medium" w:hAnsi="BIZ UDP明朝 Medium" w:hint="eastAsia"/>
                <w:sz w:val="24"/>
              </w:rPr>
              <w:t>０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日付の振込額</w:t>
            </w:r>
          </w:p>
          <w:p w14:paraId="484F3672" w14:textId="56E35F92" w:rsidR="009E55E5" w:rsidRPr="008B14D9" w:rsidRDefault="009E55E5" w:rsidP="009E55E5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E67597" w:rsidRPr="008B14D9">
              <w:rPr>
                <w:rFonts w:ascii="BIZ UDP明朝 Medium" w:eastAsia="BIZ UDP明朝 Medium" w:hAnsi="BIZ UDP明朝 Medium" w:hint="eastAsia"/>
                <w:sz w:val="24"/>
              </w:rPr>
              <w:t>交付決定額の半額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</w:p>
        </w:tc>
      </w:tr>
      <w:tr w:rsidR="00E80894" w:rsidRPr="008B14D9" w14:paraId="506A101F" w14:textId="77777777" w:rsidTr="00FB1AD6">
        <w:trPr>
          <w:trHeight w:val="844"/>
        </w:trPr>
        <w:tc>
          <w:tcPr>
            <w:tcW w:w="2835" w:type="dxa"/>
            <w:vAlign w:val="center"/>
          </w:tcPr>
          <w:p w14:paraId="160DFD5D" w14:textId="3C93A7A8" w:rsidR="00E80894" w:rsidRPr="008B14D9" w:rsidRDefault="00E67597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E80894" w:rsidRPr="008B14D9">
              <w:rPr>
                <w:rFonts w:ascii="BIZ UDP明朝 Medium" w:eastAsia="BIZ UDP明朝 Medium" w:hAnsi="BIZ UDP明朝 Medium" w:hint="eastAsia"/>
                <w:sz w:val="24"/>
              </w:rPr>
              <w:t>使　用　額（い）</w:t>
            </w:r>
          </w:p>
        </w:tc>
        <w:tc>
          <w:tcPr>
            <w:tcW w:w="3119" w:type="dxa"/>
            <w:vAlign w:val="center"/>
          </w:tcPr>
          <w:p w14:paraId="160E7FCC" w14:textId="16C36CED" w:rsidR="00E80894" w:rsidRPr="008B14D9" w:rsidRDefault="00FB1AD6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="00E80894" w:rsidRPr="008B14D9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110" w:type="dxa"/>
            <w:vAlign w:val="center"/>
          </w:tcPr>
          <w:p w14:paraId="31BD90D5" w14:textId="1E38BE6E" w:rsidR="00E80894" w:rsidRPr="008B14D9" w:rsidRDefault="00FB1AD6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決定額の内、実際に使用した額</w:t>
            </w:r>
          </w:p>
        </w:tc>
      </w:tr>
      <w:tr w:rsidR="00E80894" w:rsidRPr="008B14D9" w14:paraId="574B6000" w14:textId="77777777" w:rsidTr="00FB1AD6">
        <w:trPr>
          <w:trHeight w:val="841"/>
        </w:trPr>
        <w:tc>
          <w:tcPr>
            <w:tcW w:w="2835" w:type="dxa"/>
            <w:vAlign w:val="center"/>
          </w:tcPr>
          <w:p w14:paraId="6097E560" w14:textId="5B33B000" w:rsidR="00E80894" w:rsidRPr="008B14D9" w:rsidRDefault="00D9749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（あ）－（い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6D06E5" w14:textId="7D66EFEC" w:rsidR="00E80894" w:rsidRPr="008B14D9" w:rsidRDefault="00D97496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（う）</w:t>
            </w:r>
            <w:r w:rsidR="00FB1AD6"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円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477B20" w14:textId="7C37EFFE" w:rsidR="00E80894" w:rsidRPr="008B14D9" w:rsidRDefault="00D97496" w:rsidP="00FB1A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振込みいただく金額</w:t>
            </w:r>
          </w:p>
        </w:tc>
      </w:tr>
    </w:tbl>
    <w:p w14:paraId="2416DCA6" w14:textId="77777777" w:rsidR="000A6815" w:rsidRPr="008B14D9" w:rsidRDefault="000A6815" w:rsidP="00BC6984">
      <w:pPr>
        <w:rPr>
          <w:rFonts w:ascii="BIZ UDP明朝 Medium" w:eastAsia="BIZ UDP明朝 Medium" w:hAnsi="BIZ UDP明朝 Medium"/>
          <w:sz w:val="24"/>
          <w:u w:val="single"/>
        </w:rPr>
      </w:pPr>
    </w:p>
    <w:p w14:paraId="5978058D" w14:textId="64968B9F" w:rsidR="006950E8" w:rsidRPr="008B14D9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手続き</w:t>
      </w:r>
    </w:p>
    <w:p w14:paraId="1109D4BD" w14:textId="79D19A86" w:rsidR="000A6815" w:rsidRPr="008B14D9" w:rsidRDefault="000A6815" w:rsidP="00D97496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上記</w:t>
      </w:r>
      <w:r w:rsidR="00D97496" w:rsidRPr="008B14D9">
        <w:rPr>
          <w:rFonts w:ascii="BIZ UDP明朝 Medium" w:eastAsia="BIZ UDP明朝 Medium" w:hAnsi="BIZ UDP明朝 Medium" w:hint="eastAsia"/>
          <w:sz w:val="24"/>
        </w:rPr>
        <w:t>振込</w:t>
      </w:r>
      <w:r w:rsidRPr="008B14D9">
        <w:rPr>
          <w:rFonts w:ascii="BIZ UDP明朝 Medium" w:eastAsia="BIZ UDP明朝 Medium" w:hAnsi="BIZ UDP明朝 Medium" w:hint="eastAsia"/>
          <w:sz w:val="24"/>
        </w:rPr>
        <w:t>額</w:t>
      </w:r>
      <w:r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>【</w:t>
      </w:r>
      <w:r w:rsidR="00FB1AD6"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>（う）</w:t>
      </w:r>
      <w:r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　　　　】</w:t>
      </w:r>
      <w:r w:rsidRPr="008B14D9">
        <w:rPr>
          <w:rFonts w:ascii="BIZ UDP明朝 Medium" w:eastAsia="BIZ UDP明朝 Medium" w:hAnsi="BIZ UDP明朝 Medium" w:hint="eastAsia"/>
          <w:sz w:val="24"/>
        </w:rPr>
        <w:t>円について、貴会指定口座へ</w:t>
      </w:r>
      <w:r w:rsidR="0061695D" w:rsidRPr="008B14D9">
        <w:rPr>
          <w:rFonts w:ascii="BIZ UDP明朝 Medium" w:eastAsia="BIZ UDP明朝 Medium" w:hAnsi="BIZ UDP明朝 Medium" w:hint="eastAsia"/>
          <w:sz w:val="24"/>
        </w:rPr>
        <w:t>振込みます</w:t>
      </w:r>
      <w:r w:rsidRPr="008B14D9">
        <w:rPr>
          <w:rFonts w:ascii="BIZ UDP明朝 Medium" w:eastAsia="BIZ UDP明朝 Medium" w:hAnsi="BIZ UDP明朝 Medium" w:hint="eastAsia"/>
          <w:sz w:val="24"/>
        </w:rPr>
        <w:t>。</w:t>
      </w:r>
    </w:p>
    <w:p w14:paraId="23B4109E" w14:textId="01EACFC0" w:rsidR="00985190" w:rsidRPr="008B14D9" w:rsidRDefault="00FB1AD6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</w:t>
      </w:r>
      <w:r w:rsidR="00787618" w:rsidRPr="008B14D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8B14D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Pr="008B14D9">
        <w:rPr>
          <w:rFonts w:ascii="BIZ UDP明朝 Medium" w:eastAsia="BIZ UDP明朝 Medium" w:hAnsi="BIZ UDP明朝 Medium" w:hint="eastAsia"/>
          <w:sz w:val="24"/>
        </w:rPr>
        <w:t>振込予定日　（　　月　　日）</w:t>
      </w:r>
      <w:r w:rsidR="00985190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A12872" w14:textId="22481ACF" w:rsidR="006F1031" w:rsidRPr="008B14D9" w:rsidRDefault="006F1031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　　指定口座</w:t>
      </w:r>
    </w:p>
    <w:p w14:paraId="11E40E49" w14:textId="32C33A52" w:rsidR="000A6815" w:rsidRPr="008B14D9" w:rsidRDefault="001D3AF2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noProof/>
          <w:sz w:val="24"/>
        </w:rPr>
        <w:pict w14:anchorId="3B6D7B33">
          <v:shape id="_x0000_s1026" type="#_x0000_t202" style="position:absolute;left:0;text-align:left;margin-left:64.5pt;margin-top:8.1pt;width:384.75pt;height:125.25pt;z-index:251658240">
            <v:textbox inset="5.85pt,.7pt,5.85pt,.7pt">
              <w:txbxContent>
                <w:p w14:paraId="5ECDE20C" w14:textId="1B0F7601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銀行名　：八十二銀行</w:t>
                  </w:r>
                </w:p>
                <w:p w14:paraId="3527FC95" w14:textId="3B2ECF98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支店名　：南松本支店</w:t>
                  </w:r>
                </w:p>
                <w:p w14:paraId="28DB465D" w14:textId="21CEAEC5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口座種別：普　通</w:t>
                  </w:r>
                </w:p>
                <w:p w14:paraId="7BEFAF36" w14:textId="07F04F37" w:rsidR="00E80894" w:rsidRPr="008B14D9" w:rsidRDefault="00E80894" w:rsidP="00747719">
                  <w:pPr>
                    <w:spacing w:line="0" w:lineRule="atLeast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口座番号：</w:t>
                  </w:r>
                  <w:r w:rsidR="00747719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９５８３９４</w:t>
                  </w:r>
                </w:p>
                <w:p w14:paraId="02383801" w14:textId="093FB9E7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 xml:space="preserve">口座名義：社会福祉法人松本市社会福祉協議会　会長　</w:t>
                  </w:r>
                  <w:r w:rsidR="00694D2B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小林　弘明</w:t>
                  </w:r>
                </w:p>
                <w:p w14:paraId="409458DB" w14:textId="5B6296F3" w:rsidR="00E80894" w:rsidRPr="008B14D9" w:rsidRDefault="00E80894" w:rsidP="00985190">
                  <w:pPr>
                    <w:ind w:firstLineChars="50" w:firstLine="125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カ　ナ ：フク）マツモトシシャカイフクシキョウギカイ</w:t>
                  </w:r>
                </w:p>
                <w:p w14:paraId="7045D752" w14:textId="027A8A7A" w:rsidR="00E80894" w:rsidRPr="008B14D9" w:rsidRDefault="00E80894" w:rsidP="00985190">
                  <w:pPr>
                    <w:ind w:firstLineChars="50" w:firstLine="125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 xml:space="preserve">　　　　　カイチョウ　</w:t>
                  </w:r>
                  <w:r w:rsidR="00694D2B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コバヤシ　ヒロアキ</w:t>
                  </w:r>
                </w:p>
              </w:txbxContent>
            </v:textbox>
            <w10:wrap anchorx="page" anchory="page"/>
          </v:shape>
        </w:pict>
      </w:r>
    </w:p>
    <w:p w14:paraId="6ABAAAC3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2EB91482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7E87351E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011BC7DA" w14:textId="77777777" w:rsidR="006F1031" w:rsidRPr="008B14D9" w:rsidRDefault="006F1031" w:rsidP="006F1031">
      <w:pPr>
        <w:ind w:right="1255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50A89C67" w14:textId="0B0B5AA3" w:rsidR="00985190" w:rsidRPr="008B14D9" w:rsidRDefault="00985190" w:rsidP="001E0430">
      <w:pPr>
        <w:ind w:right="251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※振込手数料については地区社協で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ご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負担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ください。</w:t>
      </w:r>
    </w:p>
    <w:p w14:paraId="41635FF3" w14:textId="77777777" w:rsidR="001E0430" w:rsidRPr="008B14D9" w:rsidRDefault="001E0430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1F85A620" w14:textId="7AF98EBF" w:rsidR="00BC6984" w:rsidRPr="008B14D9" w:rsidRDefault="00BC6984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※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期間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 xml:space="preserve">　令和</w:t>
      </w:r>
      <w:r w:rsidR="001D3AF2">
        <w:rPr>
          <w:rFonts w:ascii="BIZ UDP明朝 Medium" w:eastAsia="BIZ UDP明朝 Medium" w:hAnsi="BIZ UDP明朝 Medium" w:hint="eastAsia"/>
          <w:b/>
          <w:sz w:val="24"/>
          <w:u w:val="single"/>
        </w:rPr>
        <w:t>７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年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１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１</w:t>
      </w:r>
      <w:r w:rsidR="001D3AF2">
        <w:rPr>
          <w:rFonts w:ascii="BIZ UDP明朝 Medium" w:eastAsia="BIZ UDP明朝 Medium" w:hAnsi="BIZ UDP明朝 Medium" w:hint="eastAsia"/>
          <w:b/>
          <w:sz w:val="24"/>
          <w:u w:val="single"/>
        </w:rPr>
        <w:t>４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1D3AF2">
        <w:rPr>
          <w:rFonts w:ascii="BIZ UDP明朝 Medium" w:eastAsia="BIZ UDP明朝 Medium" w:hAnsi="BIZ UDP明朝 Medium" w:hint="eastAsia"/>
          <w:b/>
          <w:sz w:val="24"/>
          <w:u w:val="single"/>
        </w:rPr>
        <w:t>火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）～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２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２</w:t>
      </w:r>
      <w:r w:rsidR="001D3AF2">
        <w:rPr>
          <w:rFonts w:ascii="BIZ UDP明朝 Medium" w:eastAsia="BIZ UDP明朝 Medium" w:hAnsi="BIZ UDP明朝 Medium" w:hint="eastAsia"/>
          <w:b/>
          <w:sz w:val="24"/>
          <w:u w:val="single"/>
        </w:rPr>
        <w:t>８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1D3AF2">
        <w:rPr>
          <w:rFonts w:ascii="BIZ UDP明朝 Medium" w:eastAsia="BIZ UDP明朝 Medium" w:hAnsi="BIZ UDP明朝 Medium" w:hint="eastAsia"/>
          <w:b/>
          <w:sz w:val="24"/>
          <w:u w:val="single"/>
        </w:rPr>
        <w:t>金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でお願いいたします。</w:t>
      </w:r>
    </w:p>
    <w:sectPr w:rsidR="00BC6984" w:rsidRPr="008B14D9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AFAB4" w14:textId="77777777" w:rsidR="000C3923" w:rsidRDefault="000C3923">
      <w:r>
        <w:separator/>
      </w:r>
    </w:p>
  </w:endnote>
  <w:endnote w:type="continuationSeparator" w:id="0">
    <w:p w14:paraId="28418138" w14:textId="77777777" w:rsidR="000C3923" w:rsidRDefault="000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814CE" w14:textId="77777777" w:rsidR="000C3923" w:rsidRDefault="000C3923">
      <w:r>
        <w:separator/>
      </w:r>
    </w:p>
  </w:footnote>
  <w:footnote w:type="continuationSeparator" w:id="0">
    <w:p w14:paraId="20349B64" w14:textId="77777777" w:rsidR="000C3923" w:rsidRDefault="000C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64131000">
    <w:abstractNumId w:val="13"/>
  </w:num>
  <w:num w:numId="2" w16cid:durableId="1700929721">
    <w:abstractNumId w:val="5"/>
  </w:num>
  <w:num w:numId="3" w16cid:durableId="1743479635">
    <w:abstractNumId w:val="2"/>
  </w:num>
  <w:num w:numId="4" w16cid:durableId="1759015684">
    <w:abstractNumId w:val="14"/>
  </w:num>
  <w:num w:numId="5" w16cid:durableId="1214804420">
    <w:abstractNumId w:val="4"/>
  </w:num>
  <w:num w:numId="6" w16cid:durableId="1944727349">
    <w:abstractNumId w:val="1"/>
  </w:num>
  <w:num w:numId="7" w16cid:durableId="1542285666">
    <w:abstractNumId w:val="11"/>
  </w:num>
  <w:num w:numId="8" w16cid:durableId="1142038966">
    <w:abstractNumId w:val="17"/>
  </w:num>
  <w:num w:numId="9" w16cid:durableId="229848598">
    <w:abstractNumId w:val="12"/>
  </w:num>
  <w:num w:numId="10" w16cid:durableId="274093034">
    <w:abstractNumId w:val="6"/>
  </w:num>
  <w:num w:numId="11" w16cid:durableId="365058293">
    <w:abstractNumId w:val="10"/>
  </w:num>
  <w:num w:numId="12" w16cid:durableId="543375266">
    <w:abstractNumId w:val="20"/>
  </w:num>
  <w:num w:numId="13" w16cid:durableId="886987710">
    <w:abstractNumId w:val="16"/>
  </w:num>
  <w:num w:numId="14" w16cid:durableId="1125730291">
    <w:abstractNumId w:val="8"/>
  </w:num>
  <w:num w:numId="15" w16cid:durableId="1831677739">
    <w:abstractNumId w:val="15"/>
  </w:num>
  <w:num w:numId="16" w16cid:durableId="910775317">
    <w:abstractNumId w:val="19"/>
  </w:num>
  <w:num w:numId="17" w16cid:durableId="761802795">
    <w:abstractNumId w:val="3"/>
  </w:num>
  <w:num w:numId="18" w16cid:durableId="487867265">
    <w:abstractNumId w:val="18"/>
  </w:num>
  <w:num w:numId="19" w16cid:durableId="127599281">
    <w:abstractNumId w:val="7"/>
  </w:num>
  <w:num w:numId="20" w16cid:durableId="201136504">
    <w:abstractNumId w:val="0"/>
  </w:num>
  <w:num w:numId="21" w16cid:durableId="1873765433">
    <w:abstractNumId w:val="9"/>
  </w:num>
  <w:num w:numId="22" w16cid:durableId="1495142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3923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A60EB"/>
    <w:rsid w:val="001B11D1"/>
    <w:rsid w:val="001B3EC9"/>
    <w:rsid w:val="001C47C4"/>
    <w:rsid w:val="001D3AF2"/>
    <w:rsid w:val="001D4858"/>
    <w:rsid w:val="001E0430"/>
    <w:rsid w:val="001F45CE"/>
    <w:rsid w:val="001F6DE2"/>
    <w:rsid w:val="00205072"/>
    <w:rsid w:val="002074A5"/>
    <w:rsid w:val="00211A49"/>
    <w:rsid w:val="00212D3E"/>
    <w:rsid w:val="00234886"/>
    <w:rsid w:val="00243BDC"/>
    <w:rsid w:val="00253EFB"/>
    <w:rsid w:val="0026035A"/>
    <w:rsid w:val="0026520D"/>
    <w:rsid w:val="00284CAD"/>
    <w:rsid w:val="002A0838"/>
    <w:rsid w:val="002B001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51763"/>
    <w:rsid w:val="00373B37"/>
    <w:rsid w:val="0039714D"/>
    <w:rsid w:val="003A3F30"/>
    <w:rsid w:val="003B2450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79BA"/>
    <w:rsid w:val="004A068A"/>
    <w:rsid w:val="004A1D0C"/>
    <w:rsid w:val="004B7CB4"/>
    <w:rsid w:val="004E26B6"/>
    <w:rsid w:val="004F420E"/>
    <w:rsid w:val="00512B0F"/>
    <w:rsid w:val="005405A6"/>
    <w:rsid w:val="00573E79"/>
    <w:rsid w:val="005820B4"/>
    <w:rsid w:val="00587EE5"/>
    <w:rsid w:val="005963E7"/>
    <w:rsid w:val="005A0459"/>
    <w:rsid w:val="005B5C11"/>
    <w:rsid w:val="005C2598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1695D"/>
    <w:rsid w:val="00625D7B"/>
    <w:rsid w:val="00633A47"/>
    <w:rsid w:val="0063496F"/>
    <w:rsid w:val="00634E27"/>
    <w:rsid w:val="006362FE"/>
    <w:rsid w:val="006605F7"/>
    <w:rsid w:val="0066446F"/>
    <w:rsid w:val="00673DF4"/>
    <w:rsid w:val="00676D3C"/>
    <w:rsid w:val="00692907"/>
    <w:rsid w:val="00694D2B"/>
    <w:rsid w:val="006950E8"/>
    <w:rsid w:val="00697832"/>
    <w:rsid w:val="006A608A"/>
    <w:rsid w:val="006C33EB"/>
    <w:rsid w:val="006D005A"/>
    <w:rsid w:val="006F0B44"/>
    <w:rsid w:val="006F1031"/>
    <w:rsid w:val="006F2115"/>
    <w:rsid w:val="006F271E"/>
    <w:rsid w:val="006F60FF"/>
    <w:rsid w:val="00704DDB"/>
    <w:rsid w:val="00714D39"/>
    <w:rsid w:val="00736ACA"/>
    <w:rsid w:val="007373D2"/>
    <w:rsid w:val="00747719"/>
    <w:rsid w:val="00771F59"/>
    <w:rsid w:val="00782BCA"/>
    <w:rsid w:val="00787618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14D9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9D2145"/>
    <w:rsid w:val="009E55E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97496"/>
    <w:rsid w:val="00DA09AF"/>
    <w:rsid w:val="00DC7F09"/>
    <w:rsid w:val="00DE4212"/>
    <w:rsid w:val="00DF308F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7597"/>
    <w:rsid w:val="00E80894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A1BF2"/>
    <w:rsid w:val="00FA5A64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40</cp:revision>
  <cp:lastPrinted>2021-01-18T00:21:00Z</cp:lastPrinted>
  <dcterms:created xsi:type="dcterms:W3CDTF">2017-04-05T23:41:00Z</dcterms:created>
  <dcterms:modified xsi:type="dcterms:W3CDTF">2024-04-15T22:54:00Z</dcterms:modified>
</cp:coreProperties>
</file>